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787–ОТПП/2/18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8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7» августа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78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Публичное предложение (повторное) с закрытой формой представления предложений о цене, должник ООО "ИСМ-ИНВЕС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8</w:t>
      </w:r>
      <w:r>
        <w:rPr>
          <w:rFonts w:eastAsia="Times New Roman"/>
        </w:rPr>
        <w:t>: Тепловая пушка газовая BHG-40  BALLU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 241.55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57-28207/2022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Саратов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ИСМ-ИНВЕС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рзин Дмитрий Владими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рзин Дмитрий Владимир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5.08.2024 00:00:00 ⇆ 27.08.2024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787–ОТПП/1/18</w:t>
      </w:r>
      <w:r>
        <w:t xml:space="preserve"> от </w:t>
      </w:r>
      <w:r>
        <w:rPr>
          <w:u w:val="single"/>
        </w:rPr>
        <w:t>«27» авгус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Зотов Алексей Андре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4541166545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47:56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Глазков Николай Александ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40101753981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44:23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Поварова Валентина Никола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4070043469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4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0:53:36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Кифоришин Александр Александ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41403290609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4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43:23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ИП Киреева Наталья Анатоль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0968243060001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3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05:50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Понкратов Артем Серге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4369082746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2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50:03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отов Алексей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8.2024 00:00:00 ⇆ 27.08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8.2024 15:47:56.292007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лазков Никола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8.2024 00:00:00 ⇆ 27.08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8.2024 15:44:23.943308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варова Валентин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24 00:00:00 ⇆ 24.08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24 20:53:36.838235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ифоришин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.99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24 00:00:00 ⇆ 24.08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24 12:43:23.735824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иреева Наталья Анато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24 00:00:00 ⇆ 24.08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4 08:05:50.826168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нкратов Артем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24 00:00:00 ⇆ 24.08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24 13:50:03.934044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Глазков Никола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Волгоград пер. Удмуртский дом 2 квартира 154 индекс 40001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орядок и срок заключения договора купли-продажи - в соответствии с Федеральным законом «О несостоятельности (банкротстве)»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не позднее 30 дней с даты подписания договора купли-продажи покупателем, перечислением на основной банковский счет ООО «ИСМ-ИНВЕСТ»: р/с №40702810300770000548, банк: ПАО "БАНК УРАЛСИБ", БИК 044525787, к/с 30101810100000000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урзин Дмитрий Владимир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урзин Дмитрий Владимир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